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81D" w:rsidRDefault="00CA0F76" w:rsidP="0030302E">
      <w:pPr>
        <w:spacing w:after="0"/>
        <w:jc w:val="center"/>
        <w:rPr>
          <w:rFonts w:ascii="Arial" w:hAnsi="Arial" w:cs="Arial"/>
          <w:sz w:val="20"/>
          <w:szCs w:val="20"/>
          <w:u w:val="single"/>
        </w:rPr>
      </w:pPr>
      <w:r w:rsidRPr="006C081D">
        <w:rPr>
          <w:rFonts w:ascii="Arial" w:hAnsi="Arial" w:cs="Arial"/>
          <w:sz w:val="20"/>
          <w:szCs w:val="20"/>
          <w:u w:val="single"/>
        </w:rPr>
        <w:t>Z á k l a d n í  š k o l a,   R o k y c a n y,   Č e c h o v a   4 0 337 01  Rokycany,</w:t>
      </w:r>
    </w:p>
    <w:p w:rsidR="00CA0F76" w:rsidRPr="006C081D" w:rsidRDefault="00B33065" w:rsidP="006C081D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tel.: 371 723 255, 777 484 951</w:t>
      </w:r>
      <w:r w:rsidR="00CA0F76" w:rsidRPr="006C081D">
        <w:rPr>
          <w:rFonts w:ascii="Arial" w:hAnsi="Arial" w:cs="Arial"/>
          <w:sz w:val="20"/>
          <w:szCs w:val="20"/>
        </w:rPr>
        <w:t>,  e-mail: zvs.rokycany@quick.cz</w:t>
      </w:r>
    </w:p>
    <w:p w:rsidR="0029684C" w:rsidRDefault="00B33065" w:rsidP="0029684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sz w:val="20"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910455</wp:posOffset>
            </wp:positionH>
            <wp:positionV relativeFrom="paragraph">
              <wp:posOffset>137795</wp:posOffset>
            </wp:positionV>
            <wp:extent cx="1028700" cy="618490"/>
            <wp:effectExtent l="0" t="0" r="0" b="0"/>
            <wp:wrapSquare wrapText="bothSides"/>
            <wp:docPr id="2" name="obrázek 2" descr="C:\Users\reditel\AppData\Local\Microsoft\Windows\INetCache\Content.MSO\5B8999A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ditel\AppData\Local\Microsoft\Windows\INetCache\Content.MSO\5B8999AA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F76" w:rsidRPr="006C08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B33065" w:rsidRDefault="00B33065" w:rsidP="0029684C">
      <w:pPr>
        <w:ind w:left="2124"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CA0F76" w:rsidRPr="000C0549">
        <w:rPr>
          <w:rFonts w:ascii="Arial" w:hAnsi="Arial" w:cs="Arial"/>
          <w:b/>
          <w:sz w:val="20"/>
          <w:szCs w:val="20"/>
        </w:rPr>
        <w:t xml:space="preserve">Vážení rodiče, milé děti, </w:t>
      </w:r>
    </w:p>
    <w:p w:rsidR="000C0549" w:rsidRPr="0029684C" w:rsidRDefault="00B33065" w:rsidP="00B33065">
      <w:pPr>
        <w:ind w:left="2124" w:firstLine="708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 xml:space="preserve">             </w:t>
      </w:r>
      <w:r w:rsidR="00CA0F76" w:rsidRPr="000C0549">
        <w:rPr>
          <w:rFonts w:ascii="Arial" w:hAnsi="Arial" w:cs="Arial"/>
          <w:b/>
          <w:sz w:val="20"/>
          <w:szCs w:val="20"/>
        </w:rPr>
        <w:t>zveme Vás</w:t>
      </w:r>
    </w:p>
    <w:p w:rsidR="000C0549" w:rsidRPr="0029684C" w:rsidRDefault="002726D7" w:rsidP="00B33065">
      <w:pPr>
        <w:ind w:left="1416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  </w:t>
      </w:r>
      <w:r w:rsidR="0029684C">
        <w:rPr>
          <w:rFonts w:ascii="Arial" w:hAnsi="Arial" w:cs="Arial"/>
          <w:b/>
          <w:color w:val="FF0000"/>
          <w:sz w:val="24"/>
          <w:szCs w:val="24"/>
        </w:rPr>
        <w:t xml:space="preserve">K ZÁPISU </w:t>
      </w:r>
      <w:r w:rsidR="000C0549" w:rsidRPr="0029684C">
        <w:rPr>
          <w:rFonts w:ascii="Arial" w:hAnsi="Arial" w:cs="Arial"/>
          <w:b/>
          <w:color w:val="FF0000"/>
          <w:sz w:val="24"/>
          <w:szCs w:val="24"/>
        </w:rPr>
        <w:t>DO 1. ROČNÍKU ZÁKLADNÍ ŠKOLY</w:t>
      </w:r>
    </w:p>
    <w:p w:rsidR="006C081D" w:rsidRPr="0029684C" w:rsidRDefault="0029684C" w:rsidP="002726D7">
      <w:pPr>
        <w:ind w:left="708" w:firstLine="708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0C0549" w:rsidRPr="0029684C">
        <w:rPr>
          <w:rFonts w:ascii="Arial" w:hAnsi="Arial" w:cs="Arial"/>
          <w:b/>
          <w:color w:val="FF0000"/>
          <w:sz w:val="24"/>
          <w:szCs w:val="24"/>
        </w:rPr>
        <w:t xml:space="preserve"> A DO 1. ROČNÍKU ZÁKLADNÍ ŠKOLY SPECIÁLNÍ</w:t>
      </w:r>
    </w:p>
    <w:p w:rsidR="006C081D" w:rsidRPr="0029684C" w:rsidRDefault="00B33065" w:rsidP="006C081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 školní rok 2019/2020</w:t>
      </w:r>
      <w:r w:rsidR="00CA0F76" w:rsidRPr="0029684C">
        <w:rPr>
          <w:rFonts w:ascii="Arial" w:hAnsi="Arial" w:cs="Arial"/>
          <w:b/>
          <w:sz w:val="24"/>
          <w:szCs w:val="24"/>
        </w:rPr>
        <w:t>.</w:t>
      </w:r>
    </w:p>
    <w:p w:rsidR="00CA0F76" w:rsidRPr="0029684C" w:rsidRDefault="006C081D" w:rsidP="006C081D">
      <w:pPr>
        <w:jc w:val="center"/>
        <w:rPr>
          <w:rFonts w:ascii="Arial" w:hAnsi="Arial" w:cs="Arial"/>
          <w:sz w:val="18"/>
          <w:szCs w:val="18"/>
        </w:rPr>
      </w:pPr>
      <w:r w:rsidRPr="0029684C">
        <w:rPr>
          <w:rFonts w:ascii="Arial" w:hAnsi="Arial" w:cs="Arial"/>
          <w:sz w:val="18"/>
          <w:szCs w:val="18"/>
        </w:rPr>
        <w:t xml:space="preserve">Zápis se koná </w:t>
      </w:r>
      <w:r w:rsidR="00B33065">
        <w:rPr>
          <w:rFonts w:ascii="Arial" w:hAnsi="Arial" w:cs="Arial"/>
          <w:b/>
          <w:sz w:val="18"/>
          <w:szCs w:val="18"/>
        </w:rPr>
        <w:t>dne 10</w:t>
      </w:r>
      <w:r w:rsidR="005723A3" w:rsidRPr="0029684C">
        <w:rPr>
          <w:rFonts w:ascii="Arial" w:hAnsi="Arial" w:cs="Arial"/>
          <w:b/>
          <w:sz w:val="18"/>
          <w:szCs w:val="18"/>
        </w:rPr>
        <w:t>. 4. 201</w:t>
      </w:r>
      <w:r w:rsidR="00B33065">
        <w:rPr>
          <w:rFonts w:ascii="Arial" w:hAnsi="Arial" w:cs="Arial"/>
          <w:b/>
          <w:sz w:val="18"/>
          <w:szCs w:val="18"/>
        </w:rPr>
        <w:t>9</w:t>
      </w:r>
      <w:r w:rsidRPr="0029684C">
        <w:rPr>
          <w:rFonts w:ascii="Arial" w:hAnsi="Arial" w:cs="Arial"/>
          <w:sz w:val="18"/>
          <w:szCs w:val="18"/>
        </w:rPr>
        <w:t xml:space="preserve"> od 8,00 do 15</w:t>
      </w:r>
      <w:r w:rsidR="00CA0F76" w:rsidRPr="0029684C">
        <w:rPr>
          <w:rFonts w:ascii="Arial" w:hAnsi="Arial" w:cs="Arial"/>
          <w:sz w:val="18"/>
          <w:szCs w:val="18"/>
        </w:rPr>
        <w:t>,00 hodin v b</w:t>
      </w:r>
      <w:r w:rsidR="000C0549" w:rsidRPr="0029684C">
        <w:rPr>
          <w:rFonts w:ascii="Arial" w:hAnsi="Arial" w:cs="Arial"/>
          <w:sz w:val="18"/>
          <w:szCs w:val="18"/>
        </w:rPr>
        <w:t>udově Základní školy, Rokycany,</w:t>
      </w:r>
      <w:r w:rsidR="005723A3" w:rsidRPr="0029684C">
        <w:rPr>
          <w:rFonts w:ascii="Arial" w:hAnsi="Arial" w:cs="Arial"/>
          <w:sz w:val="18"/>
          <w:szCs w:val="18"/>
        </w:rPr>
        <w:t xml:space="preserve"> </w:t>
      </w:r>
      <w:r w:rsidR="00CA0F76" w:rsidRPr="0029684C">
        <w:rPr>
          <w:rFonts w:ascii="Arial" w:hAnsi="Arial" w:cs="Arial"/>
          <w:sz w:val="18"/>
          <w:szCs w:val="18"/>
        </w:rPr>
        <w:t>Čechova 40.</w:t>
      </w:r>
    </w:p>
    <w:p w:rsidR="000C0549" w:rsidRPr="0029684C" w:rsidRDefault="00CA0F76" w:rsidP="000C0549">
      <w:pPr>
        <w:jc w:val="center"/>
        <w:rPr>
          <w:rFonts w:ascii="Arial" w:hAnsi="Arial" w:cs="Arial"/>
          <w:sz w:val="18"/>
          <w:szCs w:val="18"/>
        </w:rPr>
      </w:pPr>
      <w:r w:rsidRPr="0029684C">
        <w:rPr>
          <w:rFonts w:ascii="Arial" w:hAnsi="Arial" w:cs="Arial"/>
          <w:b/>
          <w:sz w:val="18"/>
          <w:szCs w:val="18"/>
        </w:rPr>
        <w:t>K zápisu půjdou děti s mentálním pos</w:t>
      </w:r>
      <w:r w:rsidR="000C0549" w:rsidRPr="0029684C">
        <w:rPr>
          <w:rFonts w:ascii="Arial" w:hAnsi="Arial" w:cs="Arial"/>
          <w:b/>
          <w:sz w:val="18"/>
          <w:szCs w:val="18"/>
        </w:rPr>
        <w:t>tižením, event. děti s mentálním postižením v kombinaci s</w:t>
      </w:r>
      <w:r w:rsidR="00917AA4" w:rsidRPr="0029684C">
        <w:rPr>
          <w:rFonts w:ascii="Arial" w:hAnsi="Arial" w:cs="Arial"/>
          <w:b/>
          <w:sz w:val="18"/>
          <w:szCs w:val="18"/>
        </w:rPr>
        <w:t xml:space="preserve"> jiným postižením </w:t>
      </w:r>
      <w:r w:rsidR="000C0549" w:rsidRPr="0029684C">
        <w:rPr>
          <w:rFonts w:ascii="Arial" w:hAnsi="Arial" w:cs="Arial"/>
          <w:b/>
          <w:sz w:val="18"/>
          <w:szCs w:val="18"/>
        </w:rPr>
        <w:t xml:space="preserve"> – autismus, tělesné, zrakové, sluchové postižení – narozené v termínu</w:t>
      </w:r>
    </w:p>
    <w:p w:rsidR="0029684C" w:rsidRPr="0029684C" w:rsidRDefault="0029684C" w:rsidP="0029684C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     </w:t>
      </w:r>
      <w:r w:rsidR="00917AA4" w:rsidRPr="0029684C">
        <w:rPr>
          <w:rFonts w:ascii="Arial" w:hAnsi="Arial" w:cs="Arial"/>
          <w:b/>
          <w:color w:val="FF0000"/>
        </w:rPr>
        <w:t xml:space="preserve">od </w:t>
      </w:r>
      <w:r w:rsidR="00B33065">
        <w:rPr>
          <w:rFonts w:ascii="Arial" w:hAnsi="Arial" w:cs="Arial"/>
          <w:b/>
          <w:color w:val="FF0000"/>
        </w:rPr>
        <w:t>1. 9. 2012 do 31. 8. 2013</w:t>
      </w:r>
      <w:r w:rsidR="00CA0F76" w:rsidRPr="0029684C">
        <w:rPr>
          <w:rFonts w:ascii="Arial" w:hAnsi="Arial" w:cs="Arial"/>
          <w:b/>
          <w:color w:val="FF0000"/>
        </w:rPr>
        <w:t xml:space="preserve"> a dále děti, kterým byla odložena školní docházka.</w:t>
      </w:r>
    </w:p>
    <w:p w:rsidR="00CA0F76" w:rsidRPr="0029684C" w:rsidRDefault="000C0549" w:rsidP="000C0549">
      <w:pPr>
        <w:jc w:val="both"/>
        <w:rPr>
          <w:rFonts w:ascii="Arial" w:hAnsi="Arial" w:cs="Arial"/>
          <w:b/>
          <w:sz w:val="18"/>
          <w:szCs w:val="18"/>
        </w:rPr>
      </w:pPr>
      <w:r w:rsidRPr="0029684C">
        <w:rPr>
          <w:rFonts w:ascii="Arial" w:hAnsi="Arial" w:cs="Arial"/>
          <w:b/>
          <w:sz w:val="18"/>
          <w:szCs w:val="18"/>
        </w:rPr>
        <w:t xml:space="preserve">Co si vzít s sebou k zápisu: </w:t>
      </w:r>
      <w:r w:rsidR="00917AA4" w:rsidRPr="0029684C">
        <w:rPr>
          <w:rFonts w:ascii="Arial" w:hAnsi="Arial" w:cs="Arial"/>
          <w:b/>
          <w:sz w:val="18"/>
          <w:szCs w:val="18"/>
        </w:rPr>
        <w:t xml:space="preserve"> </w:t>
      </w:r>
      <w:r w:rsidRPr="0029684C">
        <w:rPr>
          <w:rFonts w:ascii="Arial" w:hAnsi="Arial" w:cs="Arial"/>
          <w:b/>
          <w:sz w:val="18"/>
          <w:szCs w:val="18"/>
        </w:rPr>
        <w:t>Rodný list dítěte, doklady o bydlišti, kartu zdravotní pojišťovny dítěte, doklady o případném odkladu školní docházky a o zdravotním postižení</w:t>
      </w:r>
      <w:r w:rsidR="00917AA4" w:rsidRPr="0029684C">
        <w:rPr>
          <w:rFonts w:ascii="Arial" w:hAnsi="Arial" w:cs="Arial"/>
          <w:b/>
          <w:sz w:val="18"/>
          <w:szCs w:val="18"/>
        </w:rPr>
        <w:t>.</w:t>
      </w:r>
    </w:p>
    <w:p w:rsidR="00CA0F76" w:rsidRPr="0029684C" w:rsidRDefault="00CA0F76" w:rsidP="006C081D">
      <w:pPr>
        <w:jc w:val="both"/>
        <w:rPr>
          <w:rFonts w:ascii="Arial" w:hAnsi="Arial" w:cs="Arial"/>
          <w:color w:val="FF0000"/>
          <w:sz w:val="18"/>
          <w:szCs w:val="18"/>
        </w:rPr>
      </w:pPr>
      <w:r w:rsidRPr="0029684C">
        <w:rPr>
          <w:rFonts w:ascii="Arial" w:hAnsi="Arial" w:cs="Arial"/>
          <w:color w:val="FF0000"/>
          <w:sz w:val="18"/>
          <w:szCs w:val="18"/>
        </w:rPr>
        <w:t xml:space="preserve"> Proč se zapsat do naší školy: </w:t>
      </w:r>
    </w:p>
    <w:p w:rsidR="000C0549" w:rsidRPr="0029684C" w:rsidRDefault="000C0549" w:rsidP="00B33065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29684C">
        <w:rPr>
          <w:rFonts w:ascii="Arial" w:hAnsi="Arial" w:cs="Arial"/>
          <w:b/>
          <w:sz w:val="18"/>
          <w:szCs w:val="18"/>
        </w:rPr>
        <w:t>Jsme škola zřízená dle § 16 odst. 9 zákona č. 561/2004 Sb.  pro žáky s ment</w:t>
      </w:r>
      <w:r w:rsidR="00B33065">
        <w:rPr>
          <w:rFonts w:ascii="Arial" w:hAnsi="Arial" w:cs="Arial"/>
          <w:b/>
          <w:sz w:val="18"/>
          <w:szCs w:val="18"/>
        </w:rPr>
        <w:t>álním handicapem různého stupně.</w:t>
      </w:r>
    </w:p>
    <w:p w:rsidR="00B33065" w:rsidRPr="00B74083" w:rsidRDefault="00B33065" w:rsidP="00B33065">
      <w:pPr>
        <w:shd w:val="clear" w:color="auto" w:fill="FFFFFF"/>
        <w:spacing w:after="0" w:line="293" w:lineRule="atLeast"/>
        <w:jc w:val="both"/>
        <w:rPr>
          <w:rFonts w:cs="Arial"/>
          <w:b/>
          <w:color w:val="151515"/>
        </w:rPr>
      </w:pPr>
      <w:r>
        <w:rPr>
          <w:rFonts w:cs="Arial"/>
          <w:b/>
          <w:color w:val="151515"/>
        </w:rPr>
        <w:t xml:space="preserve">Mezi naše nejlepší stránky patří: </w:t>
      </w:r>
    </w:p>
    <w:p w:rsidR="00B33065" w:rsidRPr="00B33065" w:rsidRDefault="00B33065" w:rsidP="00B33065">
      <w:pPr>
        <w:numPr>
          <w:ilvl w:val="0"/>
          <w:numId w:val="5"/>
        </w:numPr>
        <w:shd w:val="clear" w:color="auto" w:fill="FFFFFF"/>
        <w:spacing w:before="75" w:after="75" w:line="276" w:lineRule="auto"/>
        <w:ind w:right="150"/>
        <w:rPr>
          <w:rFonts w:ascii="Arial" w:hAnsi="Arial" w:cs="Arial"/>
          <w:color w:val="151515"/>
          <w:sz w:val="20"/>
          <w:szCs w:val="20"/>
        </w:rPr>
      </w:pPr>
      <w:r w:rsidRPr="00B33065">
        <w:rPr>
          <w:rFonts w:ascii="Arial" w:hAnsi="Arial" w:cs="Arial"/>
          <w:color w:val="151515"/>
          <w:sz w:val="20"/>
          <w:szCs w:val="20"/>
        </w:rPr>
        <w:t>Pozitivní, nestresující a bezpečné klima školy</w:t>
      </w:r>
    </w:p>
    <w:p w:rsidR="00B33065" w:rsidRPr="00B33065" w:rsidRDefault="00B33065" w:rsidP="00B33065">
      <w:pPr>
        <w:numPr>
          <w:ilvl w:val="0"/>
          <w:numId w:val="5"/>
        </w:numPr>
        <w:shd w:val="clear" w:color="auto" w:fill="FFFFFF"/>
        <w:spacing w:before="75" w:after="75" w:line="276" w:lineRule="auto"/>
        <w:ind w:right="150"/>
        <w:rPr>
          <w:rFonts w:ascii="Arial" w:hAnsi="Arial" w:cs="Arial"/>
          <w:color w:val="151515"/>
          <w:sz w:val="20"/>
          <w:szCs w:val="20"/>
        </w:rPr>
      </w:pPr>
      <w:r w:rsidRPr="00B33065">
        <w:rPr>
          <w:rFonts w:ascii="Arial" w:hAnsi="Arial" w:cs="Arial"/>
          <w:color w:val="151515"/>
          <w:sz w:val="20"/>
          <w:szCs w:val="20"/>
        </w:rPr>
        <w:t>Vstřícné, podnětné a čisté prostředí</w:t>
      </w:r>
    </w:p>
    <w:p w:rsidR="00B33065" w:rsidRPr="00B33065" w:rsidRDefault="00B33065" w:rsidP="00B33065">
      <w:pPr>
        <w:numPr>
          <w:ilvl w:val="0"/>
          <w:numId w:val="5"/>
        </w:numPr>
        <w:shd w:val="clear" w:color="auto" w:fill="FFFFFF"/>
        <w:spacing w:before="75" w:after="75" w:line="276" w:lineRule="auto"/>
        <w:ind w:right="150"/>
        <w:rPr>
          <w:rFonts w:ascii="Arial" w:hAnsi="Arial" w:cs="Arial"/>
          <w:color w:val="151515"/>
          <w:sz w:val="20"/>
          <w:szCs w:val="20"/>
        </w:rPr>
      </w:pPr>
      <w:r w:rsidRPr="00B33065">
        <w:rPr>
          <w:rFonts w:ascii="Arial" w:hAnsi="Arial" w:cs="Arial"/>
          <w:color w:val="151515"/>
          <w:sz w:val="20"/>
          <w:szCs w:val="20"/>
        </w:rPr>
        <w:t>Individuální přístup a diferenciace dle potřeb žáků</w:t>
      </w:r>
    </w:p>
    <w:p w:rsidR="00B33065" w:rsidRPr="00B33065" w:rsidRDefault="00B33065" w:rsidP="00B33065">
      <w:pPr>
        <w:pStyle w:val="Normlnweb"/>
        <w:numPr>
          <w:ilvl w:val="0"/>
          <w:numId w:val="5"/>
        </w:numPr>
        <w:spacing w:before="0" w:beforeAutospacing="0" w:after="75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B33065">
        <w:rPr>
          <w:rFonts w:ascii="Arial" w:hAnsi="Arial" w:cs="Arial"/>
          <w:bCs/>
          <w:sz w:val="20"/>
          <w:szCs w:val="20"/>
          <w:shd w:val="clear" w:color="auto" w:fill="FFFFFF"/>
        </w:rPr>
        <w:t>Kvalitní pedagogický sbor se vzděláním v oblasti speciální pedagogiky</w:t>
      </w:r>
    </w:p>
    <w:p w:rsidR="00B33065" w:rsidRPr="00B33065" w:rsidRDefault="00B33065" w:rsidP="00B33065">
      <w:pPr>
        <w:pStyle w:val="Normlnweb"/>
        <w:numPr>
          <w:ilvl w:val="0"/>
          <w:numId w:val="5"/>
        </w:numPr>
        <w:spacing w:before="0" w:beforeAutospacing="0" w:after="75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B33065">
        <w:rPr>
          <w:rFonts w:ascii="Arial" w:hAnsi="Arial" w:cs="Arial"/>
          <w:bCs/>
          <w:sz w:val="20"/>
          <w:szCs w:val="20"/>
          <w:shd w:val="clear" w:color="auto" w:fill="FFFFFF"/>
        </w:rPr>
        <w:t>Menší počet dětí ve třídách, služby asistentů pedagoga</w:t>
      </w:r>
    </w:p>
    <w:p w:rsidR="00B33065" w:rsidRPr="00B33065" w:rsidRDefault="00B33065" w:rsidP="00B33065">
      <w:pPr>
        <w:pStyle w:val="Normlnweb"/>
        <w:numPr>
          <w:ilvl w:val="0"/>
          <w:numId w:val="5"/>
        </w:numPr>
        <w:spacing w:before="0" w:beforeAutospacing="0" w:after="75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B33065">
        <w:rPr>
          <w:rFonts w:ascii="Arial" w:hAnsi="Arial" w:cs="Arial"/>
          <w:bCs/>
          <w:sz w:val="20"/>
          <w:szCs w:val="20"/>
          <w:shd w:val="clear" w:color="auto" w:fill="FFFFFF"/>
        </w:rPr>
        <w:t>Individuální vzdělávací plány, se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>stavené podle potřeb jednotlivých žáků</w:t>
      </w:r>
    </w:p>
    <w:p w:rsidR="00B33065" w:rsidRPr="00B33065" w:rsidRDefault="00B33065" w:rsidP="00B33065">
      <w:pPr>
        <w:pStyle w:val="Normlnweb"/>
        <w:numPr>
          <w:ilvl w:val="0"/>
          <w:numId w:val="5"/>
        </w:numPr>
        <w:spacing w:before="0" w:beforeAutospacing="0" w:after="75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B33065">
        <w:rPr>
          <w:rFonts w:ascii="Arial" w:hAnsi="Arial" w:cs="Arial"/>
          <w:bCs/>
          <w:sz w:val="20"/>
          <w:szCs w:val="20"/>
          <w:shd w:val="clear" w:color="auto" w:fill="FFFFFF"/>
        </w:rPr>
        <w:t>Speciální pomůcky, učebnice, počítačové programy</w:t>
      </w:r>
    </w:p>
    <w:p w:rsidR="00B33065" w:rsidRPr="00B33065" w:rsidRDefault="00B33065" w:rsidP="00B33065">
      <w:pPr>
        <w:pStyle w:val="Normlnweb"/>
        <w:numPr>
          <w:ilvl w:val="0"/>
          <w:numId w:val="5"/>
        </w:numPr>
        <w:spacing w:before="0" w:beforeAutospacing="0" w:after="75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B33065">
        <w:rPr>
          <w:rFonts w:ascii="Arial" w:hAnsi="Arial" w:cs="Arial"/>
          <w:bCs/>
          <w:sz w:val="20"/>
          <w:szCs w:val="20"/>
          <w:shd w:val="clear" w:color="auto" w:fill="FFFFFF"/>
        </w:rPr>
        <w:t>Přátelské mezilidské vztahy všech aktérů vzdělávacího procesu</w:t>
      </w:r>
    </w:p>
    <w:p w:rsidR="000C0549" w:rsidRPr="00B33065" w:rsidRDefault="00B33065" w:rsidP="000C0549">
      <w:pPr>
        <w:jc w:val="both"/>
        <w:rPr>
          <w:rFonts w:ascii="Arial" w:hAnsi="Arial" w:cs="Arial"/>
          <w:sz w:val="20"/>
          <w:szCs w:val="20"/>
        </w:rPr>
      </w:pPr>
      <w:r w:rsidRPr="00B33065">
        <w:rPr>
          <w:rFonts w:ascii="Arial" w:hAnsi="Arial" w:cs="Arial"/>
          <w:color w:val="000000"/>
          <w:sz w:val="20"/>
          <w:szCs w:val="20"/>
        </w:rPr>
        <w:t xml:space="preserve">Jsme malá rodinná  škola  a naše výuka se opírá o 3 základní pilíře – pohoda prostředí, učení dle potřeb a možností jednotlivých žáků a  otevřené partnerství. Naším cílem je vychovávat žáky, kteří,  i přes svůj </w:t>
      </w:r>
      <w:proofErr w:type="spellStart"/>
      <w:r w:rsidRPr="00B33065">
        <w:rPr>
          <w:rFonts w:ascii="Arial" w:hAnsi="Arial" w:cs="Arial"/>
          <w:color w:val="000000"/>
          <w:sz w:val="20"/>
          <w:szCs w:val="20"/>
        </w:rPr>
        <w:t>handikep</w:t>
      </w:r>
      <w:proofErr w:type="spellEnd"/>
      <w:r w:rsidRPr="00B33065">
        <w:rPr>
          <w:rFonts w:ascii="Arial" w:hAnsi="Arial" w:cs="Arial"/>
          <w:color w:val="000000"/>
          <w:sz w:val="20"/>
          <w:szCs w:val="20"/>
        </w:rPr>
        <w:t xml:space="preserve"> dokáží co nejvíce využít svůj duševní i fyzický potenciál. Náš styl je  citlivý, důsledný, tvořivý, efektivní a respektující. </w:t>
      </w:r>
      <w:r w:rsidRPr="00B330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nažíme se, aby naše škola byla místem, kam se žáci těší, jsou spokojené a cítí se bezpečně. </w:t>
      </w:r>
      <w:r w:rsidR="000C0549" w:rsidRPr="00B33065">
        <w:rPr>
          <w:rFonts w:ascii="Arial" w:hAnsi="Arial" w:cs="Arial"/>
          <w:sz w:val="20"/>
          <w:szCs w:val="20"/>
        </w:rPr>
        <w:t xml:space="preserve">Učitelé jsou plně kvalifikovaní odborníci, kteří mají pedagogické a speciálně pedagogické vzdělání, včetně znalostí z oblastí logopedie, </w:t>
      </w:r>
      <w:proofErr w:type="spellStart"/>
      <w:r w:rsidR="000C0549" w:rsidRPr="00B33065">
        <w:rPr>
          <w:rFonts w:ascii="Arial" w:hAnsi="Arial" w:cs="Arial"/>
          <w:sz w:val="20"/>
          <w:szCs w:val="20"/>
        </w:rPr>
        <w:t>psychopedie</w:t>
      </w:r>
      <w:proofErr w:type="spellEnd"/>
      <w:r w:rsidR="000C0549" w:rsidRPr="00B33065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0C0549" w:rsidRPr="00B33065">
        <w:rPr>
          <w:rFonts w:ascii="Arial" w:hAnsi="Arial" w:cs="Arial"/>
          <w:sz w:val="20"/>
          <w:szCs w:val="20"/>
        </w:rPr>
        <w:t>etopedie</w:t>
      </w:r>
      <w:proofErr w:type="spellEnd"/>
      <w:r w:rsidR="000C0549" w:rsidRPr="00B33065">
        <w:rPr>
          <w:rFonts w:ascii="Arial" w:hAnsi="Arial" w:cs="Arial"/>
          <w:sz w:val="20"/>
          <w:szCs w:val="20"/>
        </w:rPr>
        <w:t>. Ke školní práci máme ve škole k dispozici velkou zahradu, tělocvičnu, hřiště, cvičnou kuchyňku, cvičný byt, díl</w:t>
      </w:r>
      <w:r w:rsidRPr="00B33065">
        <w:rPr>
          <w:rFonts w:ascii="Arial" w:hAnsi="Arial" w:cs="Arial"/>
          <w:sz w:val="20"/>
          <w:szCs w:val="20"/>
        </w:rPr>
        <w:t xml:space="preserve">ny, učebnu výpočetní techniky, </w:t>
      </w:r>
      <w:r w:rsidR="000C0549" w:rsidRPr="00B33065">
        <w:rPr>
          <w:rFonts w:ascii="Arial" w:hAnsi="Arial" w:cs="Arial"/>
          <w:sz w:val="20"/>
          <w:szCs w:val="20"/>
        </w:rPr>
        <w:t>učebnu s interaktivní tabulí</w:t>
      </w:r>
      <w:r w:rsidRPr="00B33065">
        <w:rPr>
          <w:rFonts w:ascii="Arial" w:hAnsi="Arial" w:cs="Arial"/>
          <w:sz w:val="20"/>
          <w:szCs w:val="20"/>
        </w:rPr>
        <w:t xml:space="preserve"> a relaxační místnost</w:t>
      </w:r>
      <w:r w:rsidR="000C0549" w:rsidRPr="00B33065">
        <w:rPr>
          <w:rFonts w:ascii="Arial" w:hAnsi="Arial" w:cs="Arial"/>
          <w:sz w:val="20"/>
          <w:szCs w:val="20"/>
        </w:rPr>
        <w:t xml:space="preserve">. Žáci používají speciální učebnice a další didaktické pomůcky, včetně kompenzačních a rehabilitačních pomůcek a prostředků pro relaxaci a odpočinek.  Součástí výuky jsou i kroužky, nejrůznější akce, projekty, projektové dny a výlety. Pravidelným zpestřením výuky jsou návštěvy muzea, knihovny, výstav, divadelních představení, pořádání besed se žáky na nejrůznější aktuální a potřebná témata. </w:t>
      </w:r>
    </w:p>
    <w:p w:rsidR="006C081D" w:rsidRPr="00B33065" w:rsidRDefault="006C081D" w:rsidP="000C0549">
      <w:pPr>
        <w:jc w:val="both"/>
        <w:rPr>
          <w:rFonts w:ascii="Arial" w:hAnsi="Arial" w:cs="Arial"/>
          <w:sz w:val="20"/>
          <w:szCs w:val="20"/>
        </w:rPr>
      </w:pPr>
      <w:r w:rsidRPr="00B33065">
        <w:rPr>
          <w:rFonts w:ascii="Arial" w:hAnsi="Arial" w:cs="Arial"/>
          <w:sz w:val="20"/>
          <w:szCs w:val="20"/>
        </w:rPr>
        <w:t>Při výuce vycház</w:t>
      </w:r>
      <w:r w:rsidR="00B33065">
        <w:rPr>
          <w:rFonts w:ascii="Arial" w:hAnsi="Arial" w:cs="Arial"/>
          <w:sz w:val="20"/>
          <w:szCs w:val="20"/>
        </w:rPr>
        <w:t xml:space="preserve">íme ze školních vzdělávacích programů </w:t>
      </w:r>
      <w:r w:rsidR="00CA0F76" w:rsidRPr="00B33065">
        <w:rPr>
          <w:rFonts w:ascii="Arial" w:hAnsi="Arial" w:cs="Arial"/>
          <w:sz w:val="20"/>
          <w:szCs w:val="20"/>
        </w:rPr>
        <w:t xml:space="preserve">odpovídajících individuálním schopnostem žáků – </w:t>
      </w:r>
      <w:r w:rsidR="0029684C" w:rsidRPr="00B33065">
        <w:rPr>
          <w:rFonts w:ascii="Arial" w:hAnsi="Arial" w:cs="Arial"/>
          <w:sz w:val="20"/>
          <w:szCs w:val="20"/>
        </w:rPr>
        <w:t xml:space="preserve">Chci a dokážu to, </w:t>
      </w:r>
      <w:r w:rsidR="00CA0F76" w:rsidRPr="00B33065">
        <w:rPr>
          <w:rFonts w:ascii="Arial" w:hAnsi="Arial" w:cs="Arial"/>
          <w:sz w:val="20"/>
          <w:szCs w:val="20"/>
        </w:rPr>
        <w:t>Most do života, Zelená pro život, Společně</w:t>
      </w:r>
      <w:r w:rsidR="00B33065">
        <w:rPr>
          <w:rFonts w:ascii="Arial" w:hAnsi="Arial" w:cs="Arial"/>
          <w:sz w:val="20"/>
          <w:szCs w:val="20"/>
        </w:rPr>
        <w:t xml:space="preserve"> to zvládneme a </w:t>
      </w:r>
      <w:r w:rsidR="0029684C" w:rsidRPr="00B33065">
        <w:rPr>
          <w:rFonts w:ascii="Arial" w:hAnsi="Arial" w:cs="Arial"/>
          <w:sz w:val="20"/>
          <w:szCs w:val="20"/>
        </w:rPr>
        <w:t xml:space="preserve">Jsme kamarádi. </w:t>
      </w:r>
    </w:p>
    <w:p w:rsidR="00CA0F76" w:rsidRPr="00B33065" w:rsidRDefault="00CA0F76" w:rsidP="006C081D">
      <w:pPr>
        <w:jc w:val="both"/>
        <w:rPr>
          <w:rFonts w:ascii="Arial" w:hAnsi="Arial" w:cs="Arial"/>
          <w:color w:val="FF0000"/>
          <w:sz w:val="18"/>
          <w:szCs w:val="18"/>
        </w:rPr>
      </w:pPr>
      <w:r w:rsidRPr="00B33065">
        <w:rPr>
          <w:rFonts w:ascii="Arial" w:hAnsi="Arial" w:cs="Arial"/>
          <w:color w:val="FF0000"/>
          <w:sz w:val="18"/>
          <w:szCs w:val="18"/>
        </w:rPr>
        <w:t>Zájemcům o zařazení dětí do naší školy poskytneme další informace a s prací i prostředím školy je při osobním jednání rádi seznámíme. Za návštěvu nic nedáte! Přijďte se podívat nezávazně</w:t>
      </w:r>
      <w:r w:rsidR="000A3FDC">
        <w:rPr>
          <w:rFonts w:ascii="Arial" w:hAnsi="Arial" w:cs="Arial"/>
          <w:color w:val="FF0000"/>
          <w:sz w:val="18"/>
          <w:szCs w:val="18"/>
        </w:rPr>
        <w:t xml:space="preserve"> ještě před zápisem</w:t>
      </w:r>
      <w:r w:rsidRPr="00B33065">
        <w:rPr>
          <w:rFonts w:ascii="Arial" w:hAnsi="Arial" w:cs="Arial"/>
          <w:color w:val="FF0000"/>
          <w:sz w:val="18"/>
          <w:szCs w:val="18"/>
        </w:rPr>
        <w:t xml:space="preserve">. Máme tu zkušenost, že jsou rodiče i žáci v naší škole spokojeni. </w:t>
      </w:r>
    </w:p>
    <w:p w:rsidR="006C081D" w:rsidRPr="000A3FDC" w:rsidRDefault="0029684C" w:rsidP="006C081D">
      <w:pPr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 </w:t>
      </w:r>
      <w:r w:rsidR="00CA0F76" w:rsidRPr="0029684C">
        <w:rPr>
          <w:rFonts w:ascii="Arial" w:hAnsi="Arial" w:cs="Arial"/>
          <w:sz w:val="18"/>
          <w:szCs w:val="18"/>
        </w:rPr>
        <w:t xml:space="preserve">Rokycanech dne </w:t>
      </w:r>
      <w:r w:rsidR="0030302E">
        <w:rPr>
          <w:rFonts w:ascii="Arial" w:hAnsi="Arial" w:cs="Arial"/>
          <w:sz w:val="18"/>
          <w:szCs w:val="18"/>
        </w:rPr>
        <w:t>20</w:t>
      </w:r>
      <w:bookmarkStart w:id="0" w:name="_GoBack"/>
      <w:bookmarkEnd w:id="0"/>
      <w:r w:rsidR="00B33065">
        <w:rPr>
          <w:rFonts w:ascii="Arial" w:hAnsi="Arial" w:cs="Arial"/>
          <w:sz w:val="18"/>
          <w:szCs w:val="18"/>
        </w:rPr>
        <w:t>. 2. 2019</w:t>
      </w:r>
      <w:r w:rsidR="00CA0F76" w:rsidRPr="0029684C">
        <w:rPr>
          <w:rFonts w:ascii="Arial" w:hAnsi="Arial" w:cs="Arial"/>
          <w:sz w:val="18"/>
          <w:szCs w:val="18"/>
        </w:rPr>
        <w:t xml:space="preserve">    </w:t>
      </w:r>
      <w:r w:rsidRPr="0029684C">
        <w:rPr>
          <w:rFonts w:ascii="Arial" w:hAnsi="Arial" w:cs="Arial"/>
          <w:sz w:val="18"/>
          <w:szCs w:val="18"/>
        </w:rPr>
        <w:tab/>
      </w:r>
      <w:r w:rsidRPr="0029684C">
        <w:rPr>
          <w:rFonts w:ascii="Arial" w:hAnsi="Arial" w:cs="Arial"/>
          <w:sz w:val="18"/>
          <w:szCs w:val="18"/>
        </w:rPr>
        <w:tab/>
      </w:r>
      <w:r w:rsidRPr="0029684C">
        <w:rPr>
          <w:rFonts w:ascii="Arial" w:hAnsi="Arial" w:cs="Arial"/>
          <w:sz w:val="18"/>
          <w:szCs w:val="18"/>
        </w:rPr>
        <w:tab/>
      </w:r>
      <w:r w:rsidRPr="0029684C">
        <w:rPr>
          <w:rFonts w:ascii="Arial" w:hAnsi="Arial" w:cs="Arial"/>
          <w:sz w:val="18"/>
          <w:szCs w:val="18"/>
        </w:rPr>
        <w:tab/>
      </w:r>
      <w:r w:rsidR="002726D7">
        <w:rPr>
          <w:rFonts w:ascii="Arial" w:hAnsi="Arial" w:cs="Arial"/>
          <w:sz w:val="18"/>
          <w:szCs w:val="18"/>
        </w:rPr>
        <w:t xml:space="preserve">                    </w:t>
      </w:r>
      <w:r w:rsidR="00CA0F76" w:rsidRPr="0029684C">
        <w:rPr>
          <w:rFonts w:ascii="Arial" w:hAnsi="Arial" w:cs="Arial"/>
          <w:sz w:val="18"/>
          <w:szCs w:val="18"/>
        </w:rPr>
        <w:t>MUDr. Ivana Faitová, ředitelka ško</w:t>
      </w:r>
      <w:r w:rsidRPr="0029684C">
        <w:rPr>
          <w:rFonts w:ascii="Arial" w:hAnsi="Arial" w:cs="Arial"/>
          <w:sz w:val="18"/>
          <w:szCs w:val="18"/>
        </w:rPr>
        <w:t>ly</w:t>
      </w:r>
    </w:p>
    <w:sectPr w:rsidR="006C081D" w:rsidRPr="000A3FDC" w:rsidSect="00B33065">
      <w:pgSz w:w="11906" w:h="16838"/>
      <w:pgMar w:top="1417" w:right="1417" w:bottom="1417" w:left="1417" w:header="708" w:footer="708" w:gutter="0"/>
      <w:pgBorders w:offsetFrom="page">
        <w:top w:val="sawtooth" w:sz="12" w:space="24" w:color="FF0000"/>
        <w:left w:val="sawtooth" w:sz="12" w:space="24" w:color="FF0000"/>
        <w:bottom w:val="sawtooth" w:sz="12" w:space="24" w:color="FF0000"/>
        <w:right w:val="sawtooth" w:sz="12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F3B6C"/>
    <w:multiLevelType w:val="hybridMultilevel"/>
    <w:tmpl w:val="4560C4E4"/>
    <w:lvl w:ilvl="0" w:tplc="15DE428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9599D"/>
    <w:multiLevelType w:val="hybridMultilevel"/>
    <w:tmpl w:val="53B4B1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547CD"/>
    <w:multiLevelType w:val="multilevel"/>
    <w:tmpl w:val="7BEEE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DB013C"/>
    <w:multiLevelType w:val="multilevel"/>
    <w:tmpl w:val="0C02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7E1A60"/>
    <w:multiLevelType w:val="hybridMultilevel"/>
    <w:tmpl w:val="EAD69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78B"/>
    <w:rsid w:val="000A3FDC"/>
    <w:rsid w:val="000C0549"/>
    <w:rsid w:val="001A078B"/>
    <w:rsid w:val="00224478"/>
    <w:rsid w:val="002726D7"/>
    <w:rsid w:val="0029684C"/>
    <w:rsid w:val="0030302E"/>
    <w:rsid w:val="005723A3"/>
    <w:rsid w:val="006C081D"/>
    <w:rsid w:val="00917AA4"/>
    <w:rsid w:val="0097119C"/>
    <w:rsid w:val="00B33065"/>
    <w:rsid w:val="00CA0F76"/>
    <w:rsid w:val="00D15AFB"/>
    <w:rsid w:val="00F30AD5"/>
    <w:rsid w:val="00F3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1F8D4"/>
  <w15:chartTrackingRefBased/>
  <w15:docId w15:val="{7FE9A7AC-3D46-4520-B089-87A7939BB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7">
    <w:name w:val="heading 7"/>
    <w:basedOn w:val="Normln"/>
    <w:next w:val="Normln"/>
    <w:link w:val="Nadpis7Char"/>
    <w:qFormat/>
    <w:rsid w:val="006C081D"/>
    <w:pPr>
      <w:keepNext/>
      <w:overflowPunct w:val="0"/>
      <w:autoSpaceDE w:val="0"/>
      <w:autoSpaceDN w:val="0"/>
      <w:adjustRightInd w:val="0"/>
      <w:spacing w:before="120" w:after="0" w:line="240" w:lineRule="atLeast"/>
      <w:jc w:val="both"/>
      <w:textAlignment w:val="baseline"/>
      <w:outlineLvl w:val="6"/>
    </w:pPr>
    <w:rPr>
      <w:rFonts w:ascii="Times New Roman" w:eastAsia="Times New Roman" w:hAnsi="Times New Roman" w:cs="Times New Roman"/>
      <w:b/>
      <w:color w:val="0000FF"/>
      <w:sz w:val="24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link w:val="Nadpis7"/>
    <w:rsid w:val="006C081D"/>
    <w:rPr>
      <w:rFonts w:ascii="Times New Roman" w:eastAsia="Times New Roman" w:hAnsi="Times New Roman" w:cs="Times New Roman"/>
      <w:b/>
      <w:color w:val="0000FF"/>
      <w:sz w:val="24"/>
      <w:szCs w:val="20"/>
      <w:u w:val="single"/>
      <w:lang w:eastAsia="cs-CZ"/>
    </w:rPr>
  </w:style>
  <w:style w:type="character" w:styleId="Hypertextovodkaz">
    <w:name w:val="Hyperlink"/>
    <w:basedOn w:val="Standardnpsmoodstavce"/>
    <w:rsid w:val="006C081D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917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968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6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39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1281">
              <w:marLeft w:val="0"/>
              <w:marRight w:val="0"/>
              <w:marTop w:val="0"/>
              <w:marBottom w:val="75"/>
              <w:divBdr>
                <w:top w:val="dotted" w:sz="6" w:space="0" w:color="D5D5D5"/>
                <w:left w:val="dotted" w:sz="6" w:space="0" w:color="D5D5D5"/>
                <w:bottom w:val="dotted" w:sz="6" w:space="0" w:color="D5D5D5"/>
                <w:right w:val="dotted" w:sz="6" w:space="0" w:color="D5D5D5"/>
              </w:divBdr>
              <w:divsChild>
                <w:div w:id="184694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7013C-43C0-4DE3-AC59-4352357F7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7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Rokycany, Čechova 40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Faitová</dc:creator>
  <cp:keywords/>
  <dc:description/>
  <cp:lastModifiedBy>Ivana Faitová</cp:lastModifiedBy>
  <cp:revision>2</cp:revision>
  <dcterms:created xsi:type="dcterms:W3CDTF">2019-02-21T12:07:00Z</dcterms:created>
  <dcterms:modified xsi:type="dcterms:W3CDTF">2019-02-21T12:07:00Z</dcterms:modified>
</cp:coreProperties>
</file>